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BE60C0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0F4EFE">
        <w:rPr>
          <w:rFonts w:ascii="Calibri" w:hAnsi="Calibri" w:cs="Calibri"/>
          <w:color w:val="000000"/>
          <w:sz w:val="24"/>
          <w:szCs w:val="24"/>
        </w:rPr>
        <w:t>1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0F4EFE">
        <w:t>05669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4EFE">
        <w:rPr>
          <w:rFonts w:ascii="Calibri" w:hAnsi="Calibri" w:cs="Calibri"/>
          <w:color w:val="000000"/>
          <w:sz w:val="24"/>
          <w:szCs w:val="24"/>
        </w:rPr>
        <w:t>ng date: 2022-07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  <w:bookmarkStart w:id="0" w:name="_GoBack"/>
      <w:bookmarkEnd w:id="0"/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D930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930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am pads 100 sheets lines punched</w:t>
            </w:r>
          </w:p>
        </w:tc>
        <w:tc>
          <w:tcPr>
            <w:tcW w:w="1190" w:type="dxa"/>
          </w:tcPr>
          <w:p w:rsidR="00062FE7" w:rsidRDefault="00D930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D930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D930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counter book-192 pages</w:t>
            </w:r>
          </w:p>
        </w:tc>
        <w:tc>
          <w:tcPr>
            <w:tcW w:w="1190" w:type="dxa"/>
          </w:tcPr>
          <w:p w:rsidR="00FC3D0D" w:rsidRDefault="00D930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C3D0D" w:rsidRDefault="0094627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ip files 10-pages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of Pilot/Bic ball point pen black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of Bic ball point pen -blue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of 12 HB Pencils -black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king tape 40mm wide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 700 black pen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ox of </w:t>
            </w: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black round tip permanent marker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ral note book A4 100 pages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arent </w:t>
            </w: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0mm wide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arent </w:t>
            </w: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mm wide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issors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ox </w:t>
            </w: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pples</w:t>
            </w:r>
            <w:proofErr w:type="spellEnd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normal size to fit the </w:t>
            </w: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bbler</w:t>
            </w:r>
            <w:proofErr w:type="spellEnd"/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D9300D" w:rsidRDefault="00D9300D" w:rsidP="00D9300D">
            <w:r w:rsidRPr="00D8497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 Ream A4 paper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:rsidR="00D9300D" w:rsidRDefault="00D9300D" w:rsidP="00D9300D">
            <w:r w:rsidRPr="00F02E9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rrier tape 100m red and white roll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D9300D" w:rsidRDefault="00D9300D" w:rsidP="00D9300D">
            <w:r w:rsidRPr="00F02E9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D9300D" w:rsidRPr="00FC3D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0 cm rulers</w:t>
            </w:r>
          </w:p>
        </w:tc>
        <w:tc>
          <w:tcPr>
            <w:tcW w:w="1190" w:type="dxa"/>
          </w:tcPr>
          <w:p w:rsidR="00D9300D" w:rsidRDefault="00D9300D" w:rsidP="00D930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D9300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D9300D" w:rsidRDefault="00D9300D" w:rsidP="00D9300D">
            <w:r w:rsidRPr="00F02E9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D9300D" w:rsidTr="00DA6B6D">
        <w:tc>
          <w:tcPr>
            <w:tcW w:w="562" w:type="dxa"/>
          </w:tcPr>
          <w:p w:rsidR="00D9300D" w:rsidRDefault="00D930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D9300D" w:rsidRPr="00FC3D0D" w:rsidRDefault="00D930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(high </w:t>
            </w: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fomance</w:t>
            </w:r>
            <w:proofErr w:type="spellEnd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manant</w:t>
            </w:r>
            <w:proofErr w:type="spellEnd"/>
            <w:r w:rsidRPr="00D9300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rkers) black</w:t>
            </w:r>
          </w:p>
        </w:tc>
        <w:tc>
          <w:tcPr>
            <w:tcW w:w="1190" w:type="dxa"/>
          </w:tcPr>
          <w:p w:rsidR="00D9300D" w:rsidRDefault="00E625A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E625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134" w:type="dxa"/>
          </w:tcPr>
          <w:p w:rsidR="00D9300D" w:rsidRDefault="00E625A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02E9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4EFE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6E93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4627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4234"/>
    <w:rsid w:val="00B9714B"/>
    <w:rsid w:val="00BA291E"/>
    <w:rsid w:val="00BA499F"/>
    <w:rsid w:val="00BA4C5C"/>
    <w:rsid w:val="00BD097F"/>
    <w:rsid w:val="00BE60C0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300D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625A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F33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7833-E2A9-4C17-AC98-E757F5B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3</cp:revision>
  <cp:lastPrinted>2022-02-28T14:20:00Z</cp:lastPrinted>
  <dcterms:created xsi:type="dcterms:W3CDTF">2022-05-23T12:06:00Z</dcterms:created>
  <dcterms:modified xsi:type="dcterms:W3CDTF">2022-07-15T08:15:00Z</dcterms:modified>
</cp:coreProperties>
</file>